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2E4339CD" w:rsidR="004A5E8D" w:rsidRDefault="009831E7" w:rsidP="00DD2AFA">
      <w:pPr>
        <w:pStyle w:val="BLMH2"/>
        <w:jc w:val="left"/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1A653349">
                <wp:simplePos x="0" y="0"/>
                <wp:positionH relativeFrom="page">
                  <wp:posOffset>664048</wp:posOffset>
                </wp:positionH>
                <wp:positionV relativeFrom="paragraph">
                  <wp:posOffset>20320</wp:posOffset>
                </wp:positionV>
                <wp:extent cx="7730490" cy="495300"/>
                <wp:effectExtent l="0" t="0" r="381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049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5C6A064D" w:rsidR="009831E7" w:rsidRPr="00617E18" w:rsidRDefault="00617E18" w:rsidP="00DA074E">
                            <w:pPr>
                              <w:pStyle w:val="H1"/>
                              <w:spacing w:after="0"/>
                              <w:rPr>
                                <w:iCs/>
                                <w:lang w:val="fr-FR"/>
                              </w:rPr>
                            </w:pPr>
                            <w:bookmarkStart w:id="0" w:name="_GoBack"/>
                            <w:r w:rsidRPr="00617E18">
                              <w:rPr>
                                <w:iCs/>
                                <w:noProof/>
                                <w:lang w:val="fr-FR"/>
                              </w:rPr>
                              <w:t>Modèle de diagramme circulaire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52.3pt;margin-top:1.6pt;width:608.7pt;height:39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" fillcolor="white [3201]" stroked="f" strokeweight=".5pt">
                <v:textbox>
                  <w:txbxContent>
                    <w:p w14:paraId="74B69C09" w14:textId="5C6A064D" w:rsidR="009831E7" w:rsidRPr="00617E18" w:rsidRDefault="00617E18" w:rsidP="00DA074E">
                      <w:pPr>
                        <w:pStyle w:val="H1"/>
                        <w:spacing w:after="0"/>
                        <w:rPr>
                          <w:iCs/>
                          <w:lang w:val="fr-FR"/>
                        </w:rPr>
                      </w:pPr>
                      <w:bookmarkStart w:id="1" w:name="_GoBack"/>
                      <w:r w:rsidRPr="00617E18">
                        <w:rPr>
                          <w:iCs/>
                          <w:noProof/>
                          <w:lang w:val="fr-FR"/>
                        </w:rPr>
                        <w:t>Modèle de diagramme circulaire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="000F6B62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640D2EA9" wp14:editId="68C3E44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270125" cy="476250"/>
                <wp:effectExtent l="0" t="0" r="1587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0125" cy="476250"/>
                          <a:chOff x="0" y="0"/>
                          <a:chExt cx="2174432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2174432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391" y="0"/>
                            <a:ext cx="2082598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2211A9" w14:textId="77777777" w:rsidR="000F6B62" w:rsidRPr="0075316A" w:rsidRDefault="000F6B62" w:rsidP="000F6B62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L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traitement des données</w:t>
                              </w:r>
                            </w:p>
                            <w:p w14:paraId="350C270F" w14:textId="74030D73" w:rsidR="000F6B62" w:rsidRPr="0075316A" w:rsidRDefault="000F6B62" w:rsidP="000F6B62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Unité 1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6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0D2EA9" id="Group 1" o:spid="_x0000_s1027" style="position:absolute;margin-left:0;margin-top:0;width:178.75pt;height:37.5pt;z-index:251725824;mso-position-horizontal-relative:margin;mso-width-relative:margin;mso-height-relative:margin" coordsize="21744,47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21744;height:41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" filled="f"/>
                <v:shape id="Text Box 5" o:spid="_x0000_s1029" type="#_x0000_t202" style="position:absolute;left:913;width:20826;height:4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0B2211A9" w14:textId="77777777" w:rsidR="000F6B62" w:rsidRPr="0075316A" w:rsidRDefault="000F6B62" w:rsidP="000F6B62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L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traitement des données</w:t>
                        </w:r>
                      </w:p>
                      <w:p w14:paraId="350C270F" w14:textId="74030D73" w:rsidR="000F6B62" w:rsidRPr="0075316A" w:rsidRDefault="000F6B62" w:rsidP="000F6B62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Unité 1, Fich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CE19BD7" w14:textId="089418B1" w:rsidR="00BA28FB" w:rsidRDefault="00BA28FB" w:rsidP="00F8040B">
      <w:pPr>
        <w:spacing w:line="259" w:lineRule="auto"/>
        <w:rPr>
          <w:rFonts w:ascii="Arial" w:hAnsi="Arial" w:cs="Arial"/>
          <w:noProof/>
          <w:szCs w:val="32"/>
        </w:rPr>
      </w:pPr>
    </w:p>
    <w:p w14:paraId="3483FF1D" w14:textId="7013BA81" w:rsidR="00EC663E" w:rsidRDefault="00EC663E" w:rsidP="00F8040B">
      <w:pPr>
        <w:spacing w:line="259" w:lineRule="auto"/>
        <w:rPr>
          <w:rFonts w:ascii="Arial" w:hAnsi="Arial" w:cs="Arial"/>
          <w:noProof/>
          <w:sz w:val="28"/>
          <w:szCs w:val="28"/>
        </w:rPr>
      </w:pPr>
    </w:p>
    <w:p w14:paraId="03D67050" w14:textId="77777777" w:rsidR="00DD2AFA" w:rsidRDefault="00DD2AFA" w:rsidP="00F8040B">
      <w:pPr>
        <w:spacing w:line="259" w:lineRule="auto"/>
        <w:rPr>
          <w:rFonts w:ascii="Arial" w:hAnsi="Arial" w:cs="Arial"/>
          <w:noProof/>
          <w:sz w:val="28"/>
          <w:szCs w:val="28"/>
        </w:rPr>
      </w:pPr>
    </w:p>
    <w:p w14:paraId="03DF61EF" w14:textId="77777777" w:rsidR="00DD2AFA" w:rsidRDefault="00DD2AFA" w:rsidP="00F8040B">
      <w:pPr>
        <w:spacing w:line="259" w:lineRule="auto"/>
        <w:rPr>
          <w:rFonts w:ascii="Arial" w:hAnsi="Arial" w:cs="Arial"/>
          <w:noProof/>
          <w:sz w:val="28"/>
          <w:szCs w:val="28"/>
        </w:rPr>
      </w:pPr>
    </w:p>
    <w:p w14:paraId="04504D23" w14:textId="77777777" w:rsidR="00DD2AFA" w:rsidRDefault="00DD2AFA" w:rsidP="00F8040B">
      <w:pPr>
        <w:spacing w:line="259" w:lineRule="auto"/>
        <w:rPr>
          <w:rFonts w:ascii="Arial" w:hAnsi="Arial" w:cs="Arial"/>
          <w:noProof/>
          <w:sz w:val="28"/>
          <w:szCs w:val="28"/>
        </w:rPr>
      </w:pPr>
    </w:p>
    <w:p w14:paraId="3BE00C27" w14:textId="4B51E403" w:rsidR="00DD2AFA" w:rsidRDefault="00DA074E" w:rsidP="00F8040B">
      <w:pPr>
        <w:spacing w:line="259" w:lineRule="auto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6670B84" wp14:editId="69C36020">
                <wp:simplePos x="0" y="0"/>
                <wp:positionH relativeFrom="column">
                  <wp:posOffset>542925</wp:posOffset>
                </wp:positionH>
                <wp:positionV relativeFrom="paragraph">
                  <wp:posOffset>75565</wp:posOffset>
                </wp:positionV>
                <wp:extent cx="4861998" cy="4861998"/>
                <wp:effectExtent l="19050" t="19050" r="15240" b="1524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1998" cy="4861998"/>
                          <a:chOff x="0" y="0"/>
                          <a:chExt cx="4861998" cy="4861998"/>
                        </a:xfrm>
                      </wpg:grpSpPr>
                      <wps:wsp>
                        <wps:cNvPr id="2" name="Oval 2"/>
                        <wps:cNvSpPr/>
                        <wps:spPr>
                          <a:xfrm>
                            <a:off x="0" y="0"/>
                            <a:ext cx="4861998" cy="4861998"/>
                          </a:xfrm>
                          <a:prstGeom prst="ellipse">
                            <a:avLst/>
                          </a:prstGeom>
                          <a:noFill/>
                          <a:ln w="412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1068692" name="Oval 2"/>
                        <wps:cNvSpPr/>
                        <wps:spPr>
                          <a:xfrm>
                            <a:off x="2407284" y="2456179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55E27B20" id="Group 3" o:spid="_x0000_s1026" style="position:absolute;margin-left:42.75pt;margin-top:5.95pt;width:382.85pt;height:382.85pt;z-index:251723776" coordsize="48619,48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">
                <v:oval id="Oval 2" o:spid="_x0000_s1027" style="position:absolute;width:48619;height:48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" filled="f" strokecolor="black [3213]" strokeweight="3.25pt">
                  <v:stroke joinstyle="miter"/>
                </v:oval>
                <v:oval id="Oval 2" o:spid="_x0000_s1028" style="position:absolute;left:24072;top:24561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" fillcolor="black [3213]" strokecolor="black [3213]" strokeweight="1pt">
                  <v:stroke joinstyle="miter"/>
                </v:oval>
              </v:group>
            </w:pict>
          </mc:Fallback>
        </mc:AlternateContent>
      </w:r>
    </w:p>
    <w:p w14:paraId="3FE6DE60" w14:textId="2D5C5C69" w:rsidR="00DD2AFA" w:rsidRDefault="00DD2AFA" w:rsidP="00F8040B">
      <w:pPr>
        <w:spacing w:line="259" w:lineRule="auto"/>
        <w:rPr>
          <w:rFonts w:ascii="Arial" w:hAnsi="Arial" w:cs="Arial"/>
          <w:noProof/>
          <w:sz w:val="28"/>
          <w:szCs w:val="28"/>
        </w:rPr>
      </w:pPr>
    </w:p>
    <w:sectPr w:rsidR="00DD2AFA" w:rsidSect="006A7BEA">
      <w:headerReference w:type="default" r:id="rId11"/>
      <w:footerReference w:type="default" r:id="rId12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47BDA" w14:textId="77777777" w:rsidR="00606DB7" w:rsidRDefault="00606DB7" w:rsidP="00D34720">
      <w:r>
        <w:separator/>
      </w:r>
    </w:p>
  </w:endnote>
  <w:endnote w:type="continuationSeparator" w:id="0">
    <w:p w14:paraId="5F5FA214" w14:textId="77777777" w:rsidR="00606DB7" w:rsidRDefault="00606DB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1C072" w14:textId="77777777" w:rsidR="000F6B62" w:rsidRPr="00A436E1" w:rsidRDefault="000F6B62" w:rsidP="000F6B62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 xml:space="preserve">Mathologie </w:t>
    </w:r>
    <w:r>
      <w:rPr>
        <w:rFonts w:ascii="Arial" w:hAnsi="Arial" w:cs="Arial"/>
        <w:b/>
        <w:sz w:val="15"/>
        <w:szCs w:val="15"/>
        <w:lang w:val="fr-FR"/>
      </w:rPr>
      <w:t>8</w:t>
    </w:r>
    <w:r w:rsidRPr="00A436E1">
      <w:rPr>
        <w:rFonts w:ascii="Arial" w:hAnsi="Arial" w:cs="Arial"/>
        <w:b/>
        <w:sz w:val="15"/>
        <w:szCs w:val="15"/>
        <w:lang w:val="fr-FR"/>
      </w:rPr>
      <w:t xml:space="preserve">, </w:t>
    </w:r>
    <w:r w:rsidRPr="00A436E1">
      <w:rPr>
        <w:rFonts w:ascii="Arial" w:hAnsi="Arial" w:cs="Arial"/>
        <w:b/>
        <w:i/>
        <w:iCs/>
        <w:sz w:val="15"/>
        <w:szCs w:val="15"/>
        <w:lang w:val="fr-FR"/>
      </w:rPr>
      <w:t>Le</w:t>
    </w:r>
    <w:r>
      <w:rPr>
        <w:rFonts w:ascii="Arial" w:hAnsi="Arial" w:cs="Arial"/>
        <w:b/>
        <w:i/>
        <w:iCs/>
        <w:sz w:val="15"/>
        <w:szCs w:val="15"/>
        <w:lang w:val="fr-FR"/>
      </w:rPr>
      <w:t xml:space="preserve"> traitement des données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1820C4C9" w:rsidR="00D34720" w:rsidRPr="000F6B62" w:rsidRDefault="000F6B62" w:rsidP="000F6B62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7257B282" wp14:editId="29680F54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B4E18" w14:textId="77777777" w:rsidR="00606DB7" w:rsidRDefault="00606DB7" w:rsidP="00D34720">
      <w:r>
        <w:separator/>
      </w:r>
    </w:p>
  </w:footnote>
  <w:footnote w:type="continuationSeparator" w:id="0">
    <w:p w14:paraId="73AADC3D" w14:textId="77777777" w:rsidR="00606DB7" w:rsidRDefault="00606DB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068D5F1B" w:rsidR="00D34720" w:rsidRPr="001E2E98" w:rsidRDefault="000F6B62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B0FE6"/>
    <w:rsid w:val="000B3320"/>
    <w:rsid w:val="000B700C"/>
    <w:rsid w:val="000C0CE9"/>
    <w:rsid w:val="000C4501"/>
    <w:rsid w:val="000F183D"/>
    <w:rsid w:val="000F6B62"/>
    <w:rsid w:val="00116790"/>
    <w:rsid w:val="00165C8E"/>
    <w:rsid w:val="0017584D"/>
    <w:rsid w:val="00180794"/>
    <w:rsid w:val="00190073"/>
    <w:rsid w:val="001A1D4E"/>
    <w:rsid w:val="001C04A3"/>
    <w:rsid w:val="001C569E"/>
    <w:rsid w:val="001D52F1"/>
    <w:rsid w:val="001D547B"/>
    <w:rsid w:val="001D77FA"/>
    <w:rsid w:val="001E0F06"/>
    <w:rsid w:val="001F3CC6"/>
    <w:rsid w:val="001F7C12"/>
    <w:rsid w:val="0021144A"/>
    <w:rsid w:val="00211742"/>
    <w:rsid w:val="00211CA8"/>
    <w:rsid w:val="00257E5C"/>
    <w:rsid w:val="00266123"/>
    <w:rsid w:val="00281C1E"/>
    <w:rsid w:val="00287135"/>
    <w:rsid w:val="0029125E"/>
    <w:rsid w:val="002951A2"/>
    <w:rsid w:val="002965D2"/>
    <w:rsid w:val="002A53CB"/>
    <w:rsid w:val="002B0BB4"/>
    <w:rsid w:val="002B266C"/>
    <w:rsid w:val="002D5829"/>
    <w:rsid w:val="002E5788"/>
    <w:rsid w:val="00321ADB"/>
    <w:rsid w:val="003235D9"/>
    <w:rsid w:val="0033109D"/>
    <w:rsid w:val="00336D11"/>
    <w:rsid w:val="00366CCD"/>
    <w:rsid w:val="00383490"/>
    <w:rsid w:val="003840D0"/>
    <w:rsid w:val="003B7ACA"/>
    <w:rsid w:val="003D06D1"/>
    <w:rsid w:val="003F4BEA"/>
    <w:rsid w:val="00406998"/>
    <w:rsid w:val="004364E3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300B"/>
    <w:rsid w:val="00501493"/>
    <w:rsid w:val="00502182"/>
    <w:rsid w:val="005144BF"/>
    <w:rsid w:val="00514E22"/>
    <w:rsid w:val="00533116"/>
    <w:rsid w:val="0059113D"/>
    <w:rsid w:val="00597AE6"/>
    <w:rsid w:val="005A2DFB"/>
    <w:rsid w:val="005B49B7"/>
    <w:rsid w:val="005C44FF"/>
    <w:rsid w:val="005C5172"/>
    <w:rsid w:val="005C7F90"/>
    <w:rsid w:val="0060031B"/>
    <w:rsid w:val="00606DB7"/>
    <w:rsid w:val="00617E18"/>
    <w:rsid w:val="006203B2"/>
    <w:rsid w:val="00626AD6"/>
    <w:rsid w:val="00647880"/>
    <w:rsid w:val="00654DCE"/>
    <w:rsid w:val="00661707"/>
    <w:rsid w:val="00675561"/>
    <w:rsid w:val="00677CDA"/>
    <w:rsid w:val="00696EE0"/>
    <w:rsid w:val="006A7BEA"/>
    <w:rsid w:val="006B1FD1"/>
    <w:rsid w:val="006B62A1"/>
    <w:rsid w:val="006D127A"/>
    <w:rsid w:val="006D480C"/>
    <w:rsid w:val="006F193A"/>
    <w:rsid w:val="006F4BA3"/>
    <w:rsid w:val="006F4BAA"/>
    <w:rsid w:val="006F4E10"/>
    <w:rsid w:val="00701EE7"/>
    <w:rsid w:val="007369A7"/>
    <w:rsid w:val="00736C10"/>
    <w:rsid w:val="00753B0D"/>
    <w:rsid w:val="00767914"/>
    <w:rsid w:val="00767B69"/>
    <w:rsid w:val="00767BFC"/>
    <w:rsid w:val="00792964"/>
    <w:rsid w:val="007A65CA"/>
    <w:rsid w:val="007E76A1"/>
    <w:rsid w:val="008121C7"/>
    <w:rsid w:val="00815073"/>
    <w:rsid w:val="008246A1"/>
    <w:rsid w:val="00825DAC"/>
    <w:rsid w:val="00831589"/>
    <w:rsid w:val="00836AE6"/>
    <w:rsid w:val="0084195D"/>
    <w:rsid w:val="00843E78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9074A0"/>
    <w:rsid w:val="00920E56"/>
    <w:rsid w:val="009300D1"/>
    <w:rsid w:val="00931974"/>
    <w:rsid w:val="00954B59"/>
    <w:rsid w:val="009616D0"/>
    <w:rsid w:val="009706D6"/>
    <w:rsid w:val="00976D00"/>
    <w:rsid w:val="0097714C"/>
    <w:rsid w:val="009831E7"/>
    <w:rsid w:val="0099201E"/>
    <w:rsid w:val="009A3373"/>
    <w:rsid w:val="009A6D95"/>
    <w:rsid w:val="009B090B"/>
    <w:rsid w:val="009B1738"/>
    <w:rsid w:val="009D7A6D"/>
    <w:rsid w:val="009F2263"/>
    <w:rsid w:val="00A01A9F"/>
    <w:rsid w:val="00A02062"/>
    <w:rsid w:val="00A219B2"/>
    <w:rsid w:val="00A22D29"/>
    <w:rsid w:val="00A37397"/>
    <w:rsid w:val="00A41474"/>
    <w:rsid w:val="00A41B3B"/>
    <w:rsid w:val="00A439A8"/>
    <w:rsid w:val="00A453D3"/>
    <w:rsid w:val="00A76D7E"/>
    <w:rsid w:val="00A83C58"/>
    <w:rsid w:val="00AB5722"/>
    <w:rsid w:val="00AC5A6A"/>
    <w:rsid w:val="00AE3EBA"/>
    <w:rsid w:val="00AF1FE2"/>
    <w:rsid w:val="00B04AEE"/>
    <w:rsid w:val="00B63D57"/>
    <w:rsid w:val="00B66EF1"/>
    <w:rsid w:val="00B70EF7"/>
    <w:rsid w:val="00B74741"/>
    <w:rsid w:val="00B776E9"/>
    <w:rsid w:val="00B77C9C"/>
    <w:rsid w:val="00B87757"/>
    <w:rsid w:val="00B920FB"/>
    <w:rsid w:val="00BA28FB"/>
    <w:rsid w:val="00BA4864"/>
    <w:rsid w:val="00BB1935"/>
    <w:rsid w:val="00BB260A"/>
    <w:rsid w:val="00BD4C02"/>
    <w:rsid w:val="00BF0FB8"/>
    <w:rsid w:val="00BF1B75"/>
    <w:rsid w:val="00C06DF8"/>
    <w:rsid w:val="00C14B3A"/>
    <w:rsid w:val="00C3059F"/>
    <w:rsid w:val="00C31F64"/>
    <w:rsid w:val="00C54BA7"/>
    <w:rsid w:val="00C73B06"/>
    <w:rsid w:val="00C96742"/>
    <w:rsid w:val="00CA04B8"/>
    <w:rsid w:val="00CB5A68"/>
    <w:rsid w:val="00CC53CF"/>
    <w:rsid w:val="00CD079A"/>
    <w:rsid w:val="00CE74B1"/>
    <w:rsid w:val="00CF266C"/>
    <w:rsid w:val="00D01712"/>
    <w:rsid w:val="00D0209B"/>
    <w:rsid w:val="00D1611F"/>
    <w:rsid w:val="00D34720"/>
    <w:rsid w:val="00D61387"/>
    <w:rsid w:val="00D66213"/>
    <w:rsid w:val="00D719C1"/>
    <w:rsid w:val="00D74D06"/>
    <w:rsid w:val="00D92395"/>
    <w:rsid w:val="00DA074E"/>
    <w:rsid w:val="00DB61AE"/>
    <w:rsid w:val="00DC34E4"/>
    <w:rsid w:val="00DC41F8"/>
    <w:rsid w:val="00DD2AFA"/>
    <w:rsid w:val="00DD3693"/>
    <w:rsid w:val="00DD4CBB"/>
    <w:rsid w:val="00DE0E67"/>
    <w:rsid w:val="00DF5067"/>
    <w:rsid w:val="00E03CCF"/>
    <w:rsid w:val="00E1030E"/>
    <w:rsid w:val="00E155B4"/>
    <w:rsid w:val="00E30573"/>
    <w:rsid w:val="00E50AE2"/>
    <w:rsid w:val="00E566A0"/>
    <w:rsid w:val="00E5713A"/>
    <w:rsid w:val="00E70115"/>
    <w:rsid w:val="00E71BA4"/>
    <w:rsid w:val="00EC663E"/>
    <w:rsid w:val="00ED024C"/>
    <w:rsid w:val="00EE511B"/>
    <w:rsid w:val="00EF7682"/>
    <w:rsid w:val="00F0336C"/>
    <w:rsid w:val="00F307F6"/>
    <w:rsid w:val="00F320D5"/>
    <w:rsid w:val="00F42266"/>
    <w:rsid w:val="00F4685D"/>
    <w:rsid w:val="00F50293"/>
    <w:rsid w:val="00F600DD"/>
    <w:rsid w:val="00F61E09"/>
    <w:rsid w:val="00F76456"/>
    <w:rsid w:val="00F8040B"/>
    <w:rsid w:val="00F80C41"/>
    <w:rsid w:val="00FD668E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BB45A-E7D6-428A-920F-33A35DF6BB1D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B9E14B-3E0B-ED44-8CAC-14509353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0-09-01T15:30:00Z</cp:lastPrinted>
  <dcterms:created xsi:type="dcterms:W3CDTF">2025-09-09T22:47:00Z</dcterms:created>
  <dcterms:modified xsi:type="dcterms:W3CDTF">2025-09-10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